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174949765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F6B3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20B6CB2ECF88403FAD58369DCE4605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F6B3E" w:rsidRDefault="008F6B3E" w:rsidP="008F6B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mp 3900 industry project</w:t>
                    </w:r>
                  </w:p>
                </w:tc>
              </w:sdtContent>
            </w:sdt>
          </w:tr>
          <w:tr w:rsidR="008F6B3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9C5218E275D41C788F67CD1586B025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F6B3E" w:rsidRDefault="008F6B3E" w:rsidP="008F6B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hat Program</w:t>
                    </w:r>
                  </w:p>
                </w:tc>
              </w:sdtContent>
            </w:sdt>
          </w:tr>
          <w:tr w:rsidR="008F6B3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62F5E326FBA4162BAD9BB5C26AC53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F6B3E" w:rsidRDefault="008F6B3E" w:rsidP="008F6B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 Android Chat Application</w:t>
                    </w:r>
                  </w:p>
                </w:tc>
              </w:sdtContent>
            </w:sdt>
          </w:tr>
          <w:tr w:rsidR="008F6B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F6B3E" w:rsidRDefault="008F6B3E">
                <w:pPr>
                  <w:pStyle w:val="NoSpacing"/>
                  <w:jc w:val="center"/>
                </w:pPr>
              </w:p>
            </w:tc>
          </w:tr>
          <w:tr w:rsidR="008F6B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1675DB9354C4A3B8E49B562D9FF112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F6B3E" w:rsidRDefault="008F6B3E" w:rsidP="008F6B3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obin Hsieh, German Villarreal &amp; Mateusz Siwoski</w:t>
                    </w:r>
                  </w:p>
                </w:tc>
              </w:sdtContent>
            </w:sdt>
          </w:tr>
          <w:tr w:rsidR="008F6B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F6B3E" w:rsidRDefault="008F6B3E" w:rsidP="008F6B3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F6B3E" w:rsidRDefault="008F6B3E"/>
        <w:p w:rsidR="008F6B3E" w:rsidRDefault="008F6B3E"/>
        <w:p w:rsidR="00164103" w:rsidRDefault="00164103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F6B3E">
            <w:tc>
              <w:tcPr>
                <w:tcW w:w="5000" w:type="pct"/>
              </w:tcPr>
              <w:p w:rsidR="008F6B3E" w:rsidRDefault="008F6B3E">
                <w:pPr>
                  <w:pStyle w:val="NoSpacing"/>
                </w:pPr>
              </w:p>
            </w:tc>
          </w:tr>
        </w:tbl>
        <w:p w:rsidR="008F6B3E" w:rsidRDefault="00164103" w:rsidP="00164103">
          <w:pPr>
            <w:pStyle w:val="Heading1"/>
          </w:pPr>
          <w:bookmarkStart w:id="0" w:name="_Toc373843499"/>
          <w:r>
            <w:t>Abstract</w:t>
          </w:r>
          <w:bookmarkEnd w:id="0"/>
          <w:r w:rsidR="00CE5557">
            <w:br/>
          </w:r>
        </w:p>
        <w:p w:rsidR="00164103" w:rsidRDefault="00CE5557">
          <w:r>
            <w:t xml:space="preserve">The chat program is a chat program for the Android OS, meant to be used with a wireless device. The program will allow users to send text messages to each other and will display by a custom username who sent the message. </w:t>
          </w:r>
        </w:p>
        <w:p w:rsidR="00CE5557" w:rsidRDefault="00CE5557">
          <w:r>
            <w:t xml:space="preserve">This document describes the functions and features of the program and general operation of the application. The application is meant to be a general chat program and is designed to be capable of supporting additional features such as picture messaging. </w:t>
          </w:r>
        </w:p>
        <w:p w:rsidR="008F6B3E" w:rsidRDefault="008F6B3E">
          <w:r>
            <w:br w:type="page"/>
          </w:r>
        </w:p>
      </w:sdtContent>
    </w:sdt>
    <w:p w:rsidR="00164103" w:rsidRPr="00164103" w:rsidRDefault="00164103" w:rsidP="00164103">
      <w:pPr>
        <w:pStyle w:val="Heading1"/>
      </w:pPr>
      <w:bookmarkStart w:id="1" w:name="_Toc373843500"/>
      <w:r w:rsidRPr="00164103">
        <w:lastRenderedPageBreak/>
        <w:t>Table of Contents</w:t>
      </w:r>
      <w:bookmarkEnd w:id="1"/>
      <w:r>
        <w:br/>
      </w:r>
    </w:p>
    <w:sdt>
      <w:sdtPr>
        <w:rPr>
          <w:rFonts w:asciiTheme="minorHAnsi" w:eastAsiaTheme="minorEastAsia" w:hAnsiTheme="minorHAnsi" w:cstheme="minorBidi"/>
          <w:color w:val="auto"/>
        </w:rPr>
        <w:id w:val="-475372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1CBF" w:rsidRDefault="008F6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843499" w:history="1">
            <w:r w:rsidR="00331CBF" w:rsidRPr="00BD5E88">
              <w:rPr>
                <w:rStyle w:val="Hyperlink"/>
                <w:noProof/>
              </w:rPr>
              <w:t>Abstract</w:t>
            </w:r>
            <w:r w:rsidR="00331CBF">
              <w:rPr>
                <w:noProof/>
                <w:webHidden/>
              </w:rPr>
              <w:tab/>
            </w:r>
            <w:r w:rsidR="00331CBF">
              <w:rPr>
                <w:noProof/>
                <w:webHidden/>
              </w:rPr>
              <w:fldChar w:fldCharType="begin"/>
            </w:r>
            <w:r w:rsidR="00331CBF">
              <w:rPr>
                <w:noProof/>
                <w:webHidden/>
              </w:rPr>
              <w:instrText xml:space="preserve"> PAGEREF _Toc373843499 \h </w:instrText>
            </w:r>
            <w:r w:rsidR="00331CBF">
              <w:rPr>
                <w:noProof/>
                <w:webHidden/>
              </w:rPr>
            </w:r>
            <w:r w:rsidR="00331CBF">
              <w:rPr>
                <w:noProof/>
                <w:webHidden/>
              </w:rPr>
              <w:fldChar w:fldCharType="separate"/>
            </w:r>
            <w:r w:rsidR="00331CBF">
              <w:rPr>
                <w:noProof/>
                <w:webHidden/>
              </w:rPr>
              <w:t>1</w:t>
            </w:r>
            <w:r w:rsidR="00331CBF"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0" w:history="1">
            <w:r w:rsidRPr="00BD5E8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1" w:history="1">
            <w:r w:rsidRPr="00BD5E8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2" w:history="1">
            <w:r w:rsidRPr="00BD5E8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3" w:history="1">
            <w:r w:rsidRPr="00BD5E88">
              <w:rPr>
                <w:rStyle w:val="Hyperlink"/>
                <w:noProof/>
              </w:rPr>
              <w:t>Devices &amp;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4" w:history="1">
            <w:r w:rsidRPr="00BD5E88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5" w:history="1">
            <w:r w:rsidRPr="00BD5E88">
              <w:rPr>
                <w:rStyle w:val="Hyperlink"/>
                <w:noProof/>
              </w:rPr>
              <w:t>Gant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6" w:history="1">
            <w:r w:rsidRPr="00BD5E8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7" w:history="1">
            <w:r w:rsidRPr="00BD5E88">
              <w:rPr>
                <w:rStyle w:val="Hyperlink"/>
                <w:noProof/>
              </w:rPr>
              <w:t>Instructions for Instal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8" w:history="1">
            <w:r w:rsidRPr="00BD5E88">
              <w:rPr>
                <w:rStyle w:val="Hyperlink"/>
                <w:noProof/>
              </w:rPr>
              <w:t>How to install through AP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9" w:history="1">
            <w:r w:rsidRPr="00BD5E88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0" w:history="1">
            <w:r w:rsidRPr="00BD5E88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1" w:history="1">
            <w:r w:rsidRPr="00BD5E88">
              <w:rPr>
                <w:rStyle w:val="Hyperlink"/>
                <w:noProof/>
              </w:rPr>
              <w:t>Test 1: Initial Start Up (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2" w:history="1">
            <w:r w:rsidRPr="00BD5E88">
              <w:rPr>
                <w:rStyle w:val="Hyperlink"/>
                <w:noProof/>
              </w:rPr>
              <w:t>Test 2: Typing Text (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3" w:history="1">
            <w:r w:rsidRPr="00BD5E88">
              <w:rPr>
                <w:rStyle w:val="Hyperlink"/>
                <w:noProof/>
              </w:rPr>
              <w:t>Test 3: Typing multiple text (F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4" w:history="1">
            <w:r w:rsidRPr="00BD5E88">
              <w:rPr>
                <w:rStyle w:val="Hyperlink"/>
                <w:noProof/>
              </w:rPr>
              <w:t>Test 4: Custom username (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5" w:history="1">
            <w:r w:rsidRPr="00BD5E88">
              <w:rPr>
                <w:rStyle w:val="Hyperlink"/>
                <w:noProof/>
              </w:rPr>
              <w:t>Test 5: Display typed text correctly (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B3E" w:rsidRDefault="008F6B3E">
          <w:r>
            <w:rPr>
              <w:b/>
              <w:bCs/>
              <w:noProof/>
            </w:rPr>
            <w:fldChar w:fldCharType="end"/>
          </w:r>
        </w:p>
      </w:sdtContent>
    </w:sdt>
    <w:p w:rsidR="008F6B3E" w:rsidRDefault="008F6B3E">
      <w:r>
        <w:br w:type="page"/>
      </w:r>
    </w:p>
    <w:p w:rsidR="008F6B3E" w:rsidRDefault="008F6B3E" w:rsidP="008F6B3E">
      <w:pPr>
        <w:pStyle w:val="Heading1"/>
      </w:pPr>
      <w:bookmarkStart w:id="2" w:name="_Toc373170790"/>
      <w:bookmarkStart w:id="3" w:name="_Toc373843501"/>
      <w:r>
        <w:lastRenderedPageBreak/>
        <w:t>Introduction</w:t>
      </w:r>
      <w:bookmarkEnd w:id="3"/>
    </w:p>
    <w:p w:rsidR="00442399" w:rsidRPr="00442399" w:rsidRDefault="00442399" w:rsidP="00442399"/>
    <w:p w:rsidR="00C479F1" w:rsidRDefault="00710DFF">
      <w:r>
        <w:t xml:space="preserve">For our industry project, we have been tasked to create a chat application for the Android OS. </w:t>
      </w:r>
      <w:r w:rsidR="00442399">
        <w:t>The</w:t>
      </w:r>
      <w:r w:rsidR="0024362D">
        <w:t xml:space="preserve"> application uses </w:t>
      </w:r>
      <w:r w:rsidR="00442399">
        <w:t>peer-to-peer</w:t>
      </w:r>
      <w:r w:rsidR="0024362D">
        <w:t xml:space="preserve"> to connect with other users</w:t>
      </w:r>
      <w:r w:rsidR="00442399">
        <w:t xml:space="preserve"> and allows for communication between at least two devices.  </w:t>
      </w:r>
      <w:r w:rsidR="0024362D">
        <w:t xml:space="preserve">The device is meant for the android OS, allowing for touch screen typing. </w:t>
      </w:r>
    </w:p>
    <w:p w:rsidR="00266BD1" w:rsidRDefault="00266BD1"/>
    <w:p w:rsidR="00266BD1" w:rsidRDefault="00266BD1">
      <w:r>
        <w:br w:type="page"/>
      </w:r>
    </w:p>
    <w:p w:rsidR="00266BD1" w:rsidRDefault="00266BD1" w:rsidP="00266BD1">
      <w:pPr>
        <w:pStyle w:val="Heading1"/>
      </w:pPr>
      <w:bookmarkStart w:id="4" w:name="_Toc373843502"/>
      <w:r>
        <w:lastRenderedPageBreak/>
        <w:t>Features</w:t>
      </w:r>
      <w:bookmarkEnd w:id="4"/>
      <w:r w:rsidR="00E11548">
        <w:br/>
      </w:r>
    </w:p>
    <w:p w:rsidR="00266BD1" w:rsidRDefault="00E11548" w:rsidP="00266BD1">
      <w:r>
        <w:t>The following features have been implemented:</w:t>
      </w:r>
    </w:p>
    <w:p w:rsidR="0096783B" w:rsidRDefault="0096783B" w:rsidP="0096783B">
      <w:pPr>
        <w:pStyle w:val="ListParagraph"/>
        <w:numPr>
          <w:ilvl w:val="0"/>
          <w:numId w:val="4"/>
        </w:numPr>
      </w:pPr>
      <w:r>
        <w:t xml:space="preserve">Custom Username: Allows, upon start-up of the program, a user to enter a custom username to display  in the general chat screen what they have said. 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>
            <wp:extent cx="2921330" cy="119940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14-2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"/>
                    <a:stretch/>
                  </pic:blipFill>
                  <pic:spPr bwMode="auto">
                    <a:xfrm>
                      <a:off x="0" y="0"/>
                      <a:ext cx="2921330" cy="119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D1253B" w:rsidRDefault="00D1253B" w:rsidP="0096783B">
      <w:pPr>
        <w:pStyle w:val="ListParagraph"/>
        <w:numPr>
          <w:ilvl w:val="0"/>
          <w:numId w:val="4"/>
        </w:numPr>
      </w:pPr>
      <w:r>
        <w:t>Auto Scrolling of text: As messages have reached the end of the defined window size, the text will be appended to the bottom and the screen will descend as more messages are sent.</w:t>
      </w:r>
    </w:p>
    <w:p w:rsidR="0096783B" w:rsidRPr="00266BD1" w:rsidRDefault="00D1253B" w:rsidP="0096783B">
      <w:pPr>
        <w:pStyle w:val="ListParagraph"/>
        <w:numPr>
          <w:ilvl w:val="0"/>
          <w:numId w:val="4"/>
        </w:numPr>
      </w:pPr>
      <w:r>
        <w:t xml:space="preserve"> </w:t>
      </w:r>
    </w:p>
    <w:p w:rsidR="0024362D" w:rsidRDefault="0024362D"/>
    <w:p w:rsidR="0024362D" w:rsidRDefault="0024362D" w:rsidP="0024362D">
      <w:pPr>
        <w:pStyle w:val="Heading1"/>
      </w:pPr>
      <w:bookmarkStart w:id="5" w:name="_Toc373843503"/>
      <w:r>
        <w:t>Devices &amp; Operating System</w:t>
      </w:r>
      <w:bookmarkEnd w:id="5"/>
    </w:p>
    <w:p w:rsidR="00C479F1" w:rsidRDefault="0024362D">
      <w:r>
        <w:br/>
        <w:t xml:space="preserve">The chat program is dependent on any device that is running the Android OS 2.4 and higher. The devices that were used in testing were the Nexus 4, Nexus 7 and Samsung Galaxy S3. </w:t>
      </w:r>
      <w:r w:rsidR="00C479F1">
        <w:br w:type="page"/>
      </w:r>
    </w:p>
    <w:p w:rsidR="00C479F1" w:rsidRDefault="00C479F1" w:rsidP="00C479F1">
      <w:pPr>
        <w:pStyle w:val="Heading1"/>
      </w:pPr>
      <w:bookmarkStart w:id="6" w:name="_Toc373843504"/>
      <w:r>
        <w:lastRenderedPageBreak/>
        <w:t>Design:</w:t>
      </w:r>
      <w:bookmarkEnd w:id="6"/>
    </w:p>
    <w:p w:rsidR="008F6B3E" w:rsidRDefault="00C479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514975" cy="5514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B3E">
        <w:br w:type="page"/>
      </w:r>
    </w:p>
    <w:p w:rsidR="008F6B3E" w:rsidRDefault="008F6B3E" w:rsidP="008F6B3E">
      <w:pPr>
        <w:pStyle w:val="Heading1"/>
      </w:pPr>
      <w:bookmarkStart w:id="7" w:name="_Toc373170761"/>
      <w:bookmarkStart w:id="8" w:name="_Toc373170791"/>
      <w:bookmarkStart w:id="9" w:name="_Toc373843505"/>
      <w:bookmarkEnd w:id="2"/>
      <w:r>
        <w:lastRenderedPageBreak/>
        <w:t>G</w:t>
      </w:r>
      <w:r w:rsidRPr="008F6B3E">
        <w:t>a</w:t>
      </w:r>
      <w:r>
        <w:t>n</w:t>
      </w:r>
      <w:r w:rsidRPr="008F6B3E">
        <w:t>tt Chart:</w:t>
      </w:r>
      <w:bookmarkEnd w:id="7"/>
      <w:bookmarkEnd w:id="8"/>
      <w:bookmarkEnd w:id="9"/>
    </w:p>
    <w:p w:rsidR="008F6B3E" w:rsidRPr="006B7D9C" w:rsidRDefault="008F6B3E" w:rsidP="008F6B3E"/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1264"/>
        <w:gridCol w:w="1359"/>
        <w:gridCol w:w="1359"/>
        <w:gridCol w:w="1539"/>
      </w:tblGrid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Predecessors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Android Chat Program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51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9/23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12/2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Implementatio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9/23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Fri 9/27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Report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9/23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Fri 9/27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Design stages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9/30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Fri 10/4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Desig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9/30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Fri 10/4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Setup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9/30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Fri 10/4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Application Development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33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10/7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Wed 11/20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Android display scree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3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10/7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0/9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4,3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Establish connection with devices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0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0/10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0/23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Read informatio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0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0/24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1/6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Write informatio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0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1/7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1/20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Testing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8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Thu 11/21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12/2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Testing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1/21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1/27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Additional Features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3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1/28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12/2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1,13</w:t>
            </w:r>
          </w:p>
        </w:tc>
      </w:tr>
    </w:tbl>
    <w:p w:rsidR="008F6B3E" w:rsidRDefault="008F6B3E" w:rsidP="008F6B3E"/>
    <w:p w:rsidR="008F6B3E" w:rsidRDefault="008F6B3E" w:rsidP="008F6B3E">
      <w:pPr>
        <w:rPr>
          <w:noProof/>
        </w:rPr>
      </w:pPr>
    </w:p>
    <w:p w:rsidR="008F6B3E" w:rsidRDefault="008F6B3E" w:rsidP="008F6B3E">
      <w:r>
        <w:rPr>
          <w:noProof/>
          <w:lang w:val="en-US"/>
        </w:rPr>
        <w:drawing>
          <wp:inline distT="0" distB="0" distL="0" distR="0" wp14:anchorId="2C1F3F97" wp14:editId="45D7609E">
            <wp:extent cx="6055006" cy="26574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1207" cy="266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103" w:rsidRDefault="00164103">
      <w:r>
        <w:br w:type="page"/>
      </w:r>
    </w:p>
    <w:p w:rsidR="00956B01" w:rsidRDefault="00164103" w:rsidP="00164103">
      <w:pPr>
        <w:pStyle w:val="Heading1"/>
      </w:pPr>
      <w:bookmarkStart w:id="10" w:name="_Toc373843506"/>
      <w:r>
        <w:lastRenderedPageBreak/>
        <w:t>Conclusion</w:t>
      </w:r>
      <w:bookmarkEnd w:id="10"/>
    </w:p>
    <w:p w:rsidR="006923ED" w:rsidRDefault="00164103">
      <w:r>
        <w:t>Asdfa</w:t>
      </w:r>
    </w:p>
    <w:p w:rsidR="00164103" w:rsidRDefault="006923ED" w:rsidP="00484D37">
      <w:pPr>
        <w:pStyle w:val="Heading1"/>
      </w:pPr>
      <w:r>
        <w:br w:type="column"/>
      </w:r>
      <w:bookmarkStart w:id="11" w:name="_Toc373843507"/>
      <w:r w:rsidR="00484D37">
        <w:lastRenderedPageBreak/>
        <w:t>Instructions for Installations:</w:t>
      </w:r>
      <w:bookmarkEnd w:id="11"/>
    </w:p>
    <w:p w:rsidR="00484D37" w:rsidRDefault="00484D37"/>
    <w:p w:rsidR="00B541DD" w:rsidRDefault="00B541DD" w:rsidP="001C59D0">
      <w:pPr>
        <w:pStyle w:val="Heading2"/>
      </w:pPr>
      <w:bookmarkStart w:id="12" w:name="_Toc373843508"/>
      <w:r>
        <w:t>How to install through APK:</w:t>
      </w:r>
      <w:bookmarkEnd w:id="12"/>
    </w:p>
    <w:p w:rsidR="00525DF3" w:rsidRPr="00525DF3" w:rsidRDefault="00525DF3" w:rsidP="00525DF3">
      <w:r>
        <w:t>Before anything, to ensure being a</w:t>
      </w:r>
      <w:r w:rsidR="00D80DFA">
        <w:t>ble to install our application, look online for tutorials on how to install Android Applications without the market if you are unfamiliar with installing an application without the Google PlayStore.</w:t>
      </w:r>
    </w:p>
    <w:p w:rsidR="00C840BB" w:rsidRPr="00C840BB" w:rsidRDefault="00FD03A0" w:rsidP="00C840BB">
      <w:pPr>
        <w:pStyle w:val="ListParagraph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84512" behindDoc="1" locked="0" layoutInCell="1" allowOverlap="1" wp14:anchorId="453D6E6B" wp14:editId="60C1E3CC">
            <wp:simplePos x="0" y="0"/>
            <wp:positionH relativeFrom="column">
              <wp:posOffset>76200</wp:posOffset>
            </wp:positionH>
            <wp:positionV relativeFrom="paragraph">
              <wp:posOffset>236855</wp:posOffset>
            </wp:positionV>
            <wp:extent cx="5934075" cy="3562350"/>
            <wp:effectExtent l="0" t="0" r="9525" b="0"/>
            <wp:wrapNone/>
            <wp:docPr id="2" name="Picture 2" descr="E:\Dropbox\2013 BCIT Fall\COMP 3900 Projects\Instructional Screenshots\ap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2013 BCIT Fall\COMP 3900 Projects\Instructional Screenshots\ap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BB">
        <w:rPr>
          <w:noProof/>
          <w:lang w:val="en-US"/>
        </w:rPr>
        <w:t>Navigate to the APK in your company</w:t>
      </w:r>
      <w:r w:rsidR="003F1BF1">
        <w:rPr>
          <w:noProof/>
          <w:lang w:val="en-US"/>
        </w:rPr>
        <w:t>.</w:t>
      </w:r>
    </w:p>
    <w:p w:rsidR="00331CBF" w:rsidRDefault="00331CBF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C840BB" w:rsidRDefault="00C840BB" w:rsidP="00C840BB">
      <w:pPr>
        <w:pStyle w:val="ListParagraph"/>
        <w:numPr>
          <w:ilvl w:val="0"/>
          <w:numId w:val="5"/>
        </w:numPr>
      </w:pPr>
      <w:r>
        <w:t>Connect Android device through USB, and open devices to view files</w:t>
      </w:r>
      <w:r w:rsidR="003F1BF1">
        <w:t>.</w:t>
      </w:r>
    </w:p>
    <w:p w:rsidR="00C840BB" w:rsidRDefault="0099561D" w:rsidP="00C840BB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579392" behindDoc="1" locked="0" layoutInCell="1" allowOverlap="1" wp14:anchorId="71EBAB08" wp14:editId="790D406C">
            <wp:simplePos x="0" y="0"/>
            <wp:positionH relativeFrom="column">
              <wp:posOffset>190500</wp:posOffset>
            </wp:positionH>
            <wp:positionV relativeFrom="paragraph">
              <wp:posOffset>41275</wp:posOffset>
            </wp:positionV>
            <wp:extent cx="3200400" cy="3257550"/>
            <wp:effectExtent l="0" t="0" r="0" b="0"/>
            <wp:wrapNone/>
            <wp:docPr id="3" name="Picture 3" descr="E:\Dropbox\2013 BCIT Fall\COMP 3900 Projects\Instructional Screenshots\ap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2013 BCIT Fall\COMP 3900 Projects\Instructional Screenshots\ap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  <w:bookmarkStart w:id="13" w:name="_GoBack"/>
      <w:bookmarkEnd w:id="13"/>
      <w:r>
        <w:rPr>
          <w:noProof/>
          <w:lang w:val="en-US"/>
        </w:rPr>
        <w:lastRenderedPageBreak/>
        <w:drawing>
          <wp:anchor distT="0" distB="0" distL="114300" distR="114300" simplePos="0" relativeHeight="251589632" behindDoc="1" locked="0" layoutInCell="1" allowOverlap="1" wp14:anchorId="0C6D6C71" wp14:editId="5CE5F29B">
            <wp:simplePos x="0" y="0"/>
            <wp:positionH relativeFrom="column">
              <wp:posOffset>0</wp:posOffset>
            </wp:positionH>
            <wp:positionV relativeFrom="paragraph">
              <wp:posOffset>-64135</wp:posOffset>
            </wp:positionV>
            <wp:extent cx="5943600" cy="3286125"/>
            <wp:effectExtent l="0" t="0" r="0" b="9525"/>
            <wp:wrapNone/>
            <wp:docPr id="4" name="Picture 4" descr="E:\Dropbox\2013 BCIT Fall\COMP 3900 Projects\Instructional Screenshots\ap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2013 BCIT Fall\COMP 3900 Projects\Instructional Screenshots\ap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3F1BF1" w:rsidRDefault="003F1BF1" w:rsidP="003F1BF1">
      <w:pPr>
        <w:pStyle w:val="ListParagraph"/>
        <w:numPr>
          <w:ilvl w:val="0"/>
          <w:numId w:val="5"/>
        </w:numPr>
      </w:pPr>
      <w:r>
        <w:t>Navigate to folder of your choice, and place the APK into the folder.</w:t>
      </w:r>
    </w:p>
    <w:p w:rsidR="00FD03A0" w:rsidRDefault="005F0B92" w:rsidP="00FD03A0">
      <w:r>
        <w:rPr>
          <w:noProof/>
          <w:lang w:val="en-US"/>
        </w:rPr>
        <w:drawing>
          <wp:anchor distT="0" distB="0" distL="114300" distR="114300" simplePos="0" relativeHeight="251604992" behindDoc="1" locked="0" layoutInCell="1" allowOverlap="1" wp14:anchorId="30C7F684" wp14:editId="0248ED37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934075" cy="3486150"/>
            <wp:effectExtent l="0" t="0" r="9525" b="0"/>
            <wp:wrapNone/>
            <wp:docPr id="15" name="Picture 15" descr="E:\Dropbox\2013 BCIT Fall\COMP 3900 Projects\Instructional Screenshots\ap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2013 BCIT Fall\COMP 3900 Projects\Instructional Screenshots\apk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A0" w:rsidRDefault="00FD03A0" w:rsidP="00FD03A0"/>
    <w:p w:rsidR="00FD03A0" w:rsidRDefault="00FD03A0" w:rsidP="00FD03A0"/>
    <w:p w:rsidR="00FD03A0" w:rsidRPr="00FD03A0" w:rsidRDefault="00FD03A0" w:rsidP="00FD03A0"/>
    <w:p w:rsidR="00FD03A0" w:rsidRDefault="00FD03A0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0F469C"/>
    <w:p w:rsidR="005F0B92" w:rsidRDefault="00EA0D2A" w:rsidP="00C90AAF">
      <w:r>
        <w:rPr>
          <w:noProof/>
          <w:lang w:val="en-US"/>
        </w:rPr>
        <w:lastRenderedPageBreak/>
        <w:drawing>
          <wp:anchor distT="0" distB="0" distL="114300" distR="114300" simplePos="0" relativeHeight="251642880" behindDoc="1" locked="0" layoutInCell="1" allowOverlap="1" wp14:anchorId="3E6102EC" wp14:editId="2AB9ECEE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5934075" cy="3486150"/>
            <wp:effectExtent l="0" t="0" r="9525" b="0"/>
            <wp:wrapNone/>
            <wp:docPr id="16" name="Picture 16" descr="E:\Dropbox\2013 BCIT Fall\COMP 3900 Projects\Instructional Screenshots\ap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2013 BCIT Fall\COMP 3900 Projects\Instructional Screenshots\apk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1D2425" w:rsidP="001D2425">
      <w:pPr>
        <w:pStyle w:val="ListParagraph"/>
        <w:numPr>
          <w:ilvl w:val="0"/>
          <w:numId w:val="5"/>
        </w:numPr>
      </w:pPr>
      <w:r>
        <w:t xml:space="preserve">Using a file manager application (Any file manager downloaded from the App Store, Ex. </w:t>
      </w:r>
      <w:r w:rsidR="00525DF3">
        <w:t>ASTRO File Manager</w:t>
      </w:r>
      <w:r>
        <w:t>, etc.) Locate the APK within your phone.</w:t>
      </w:r>
    </w:p>
    <w:p w:rsidR="001D2425" w:rsidRDefault="008F4A72" w:rsidP="001D2425">
      <w:r>
        <w:rPr>
          <w:noProof/>
          <w:lang w:val="en-US"/>
        </w:rPr>
        <w:drawing>
          <wp:anchor distT="0" distB="0" distL="114300" distR="114300" simplePos="0" relativeHeight="251742208" behindDoc="1" locked="0" layoutInCell="1" allowOverlap="1" wp14:anchorId="2D5C2FBA" wp14:editId="449FBFD2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1757045" cy="3124200"/>
            <wp:effectExtent l="0" t="0" r="0" b="0"/>
            <wp:wrapNone/>
            <wp:docPr id="19" name="Picture 19" descr="E:\Dropbox\2013 BCIT Fall\COMP 3900 Projects\Instructional Screenshots\ap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2013 BCIT Fall\COMP 3900 Projects\Instructional Screenshots\apk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54AB65EE" wp14:editId="4E72348D">
            <wp:simplePos x="0" y="0"/>
            <wp:positionH relativeFrom="column">
              <wp:posOffset>2095500</wp:posOffset>
            </wp:positionH>
            <wp:positionV relativeFrom="paragraph">
              <wp:posOffset>12700</wp:posOffset>
            </wp:positionV>
            <wp:extent cx="1767205" cy="3141980"/>
            <wp:effectExtent l="0" t="0" r="4445" b="1270"/>
            <wp:wrapNone/>
            <wp:docPr id="18" name="Picture 18" descr="E:\Dropbox\2013 BCIT Fall\COMP 3900 Projects\Instructional Screenshots\ap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2013 BCIT Fall\COMP 3900 Projects\Instructional Screenshots\apk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1749F96" wp14:editId="321B196E">
            <wp:simplePos x="0" y="0"/>
            <wp:positionH relativeFrom="column">
              <wp:posOffset>133350</wp:posOffset>
            </wp:positionH>
            <wp:positionV relativeFrom="paragraph">
              <wp:posOffset>12065</wp:posOffset>
            </wp:positionV>
            <wp:extent cx="1767642" cy="3142475"/>
            <wp:effectExtent l="0" t="0" r="4445" b="1270"/>
            <wp:wrapNone/>
            <wp:docPr id="17" name="Picture 17" descr="E:\Dropbox\2013 BCIT Fall\COMP 3900 Projects\Instructional Screenshots\ap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2013 BCIT Fall\COMP 3900 Projects\Instructional Screenshots\apk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42" cy="31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0F469C"/>
    <w:p w:rsidR="005F0B92" w:rsidRDefault="005F0B92" w:rsidP="000F469C"/>
    <w:p w:rsidR="005F0B92" w:rsidRDefault="005F0B92" w:rsidP="000F469C"/>
    <w:p w:rsidR="00177B73" w:rsidRDefault="00FC49CB" w:rsidP="00FC49CB">
      <w:pPr>
        <w:pStyle w:val="Heading2"/>
      </w:pPr>
      <w:r>
        <w:t>How to install through Eclipse:</w:t>
      </w:r>
    </w:p>
    <w:p w:rsidR="00FC49CB" w:rsidRPr="00FC49CB" w:rsidRDefault="00FC49CB" w:rsidP="00FC49CB"/>
    <w:p w:rsidR="00164103" w:rsidRDefault="00164103">
      <w:r>
        <w:br w:type="page"/>
      </w:r>
    </w:p>
    <w:p w:rsidR="00164103" w:rsidRDefault="00164103" w:rsidP="00164103">
      <w:pPr>
        <w:pStyle w:val="Heading1"/>
      </w:pPr>
      <w:bookmarkStart w:id="14" w:name="_Toc373843509"/>
      <w:r>
        <w:lastRenderedPageBreak/>
        <w:t>Test Cases</w:t>
      </w:r>
      <w:bookmarkEnd w:id="14"/>
      <w:r w:rsidR="00B070BB">
        <w:br/>
      </w:r>
    </w:p>
    <w:tbl>
      <w:tblPr>
        <w:tblW w:w="11532" w:type="dxa"/>
        <w:tblInd w:w="-885" w:type="dxa"/>
        <w:tblLook w:val="04A0" w:firstRow="1" w:lastRow="0" w:firstColumn="1" w:lastColumn="0" w:noHBand="0" w:noVBand="1"/>
      </w:tblPr>
      <w:tblGrid>
        <w:gridCol w:w="1220"/>
        <w:gridCol w:w="2440"/>
        <w:gridCol w:w="1728"/>
        <w:gridCol w:w="1650"/>
        <w:gridCol w:w="1220"/>
        <w:gridCol w:w="3274"/>
      </w:tblGrid>
      <w:tr w:rsidR="006C6428" w:rsidRPr="007C4B48" w:rsidTr="006A5886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es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ests Description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ools Use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Expected Resul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ss/Fail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Notes</w:t>
            </w:r>
          </w:p>
        </w:tc>
      </w:tr>
      <w:tr w:rsidR="006C6428" w:rsidRPr="007C4B48" w:rsidTr="006A5886">
        <w:trPr>
          <w:trHeight w:val="127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8" w:rsidRPr="007C4B48" w:rsidRDefault="0024362D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nitial Start 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8" w:rsidRPr="007C4B48" w:rsidRDefault="00B070BB" w:rsidP="00B0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e program should open on an Android devi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24362D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1</w:t>
            </w:r>
          </w:p>
        </w:tc>
      </w:tr>
      <w:tr w:rsidR="006C6428" w:rsidRPr="007C4B48" w:rsidTr="006A5886">
        <w:trPr>
          <w:trHeight w:val="127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yping Tex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ext written with the keyboard should displa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2</w:t>
            </w:r>
          </w:p>
        </w:tc>
      </w:tr>
      <w:tr w:rsidR="006C6428" w:rsidRPr="007C4B48" w:rsidTr="00B070BB">
        <w:trPr>
          <w:trHeight w:val="127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yping multiple lin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ines of text would be on separate lines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ail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3</w:t>
            </w:r>
          </w:p>
        </w:tc>
      </w:tr>
      <w:tr w:rsidR="006C6428" w:rsidRPr="007C4B48" w:rsidTr="00B070BB">
        <w:trPr>
          <w:trHeight w:val="103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ustom Usernam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ble to add a custom username to conversa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4</w:t>
            </w:r>
          </w:p>
        </w:tc>
      </w:tr>
      <w:tr w:rsidR="006C6428" w:rsidRPr="007C4B48" w:rsidTr="00B070BB">
        <w:trPr>
          <w:trHeight w:val="1020"/>
        </w:trPr>
        <w:tc>
          <w:tcPr>
            <w:tcW w:w="12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isplayed typed text correctly</w:t>
            </w:r>
          </w:p>
        </w:tc>
        <w:tc>
          <w:tcPr>
            <w:tcW w:w="1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ext is on its own line each time entered and not overwritten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ail</w:t>
            </w:r>
          </w:p>
        </w:tc>
        <w:tc>
          <w:tcPr>
            <w:tcW w:w="327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5</w:t>
            </w:r>
          </w:p>
        </w:tc>
      </w:tr>
      <w:tr w:rsidR="006C6428" w:rsidRPr="007C4B48" w:rsidTr="00B070BB">
        <w:trPr>
          <w:trHeight w:val="76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C6428" w:rsidTr="006A5886">
        <w:trPr>
          <w:trHeight w:val="7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</w:tbl>
    <w:p w:rsidR="006C6428" w:rsidRDefault="006C6428" w:rsidP="006C6428"/>
    <w:p w:rsidR="006C6428" w:rsidRPr="006C6428" w:rsidRDefault="006C6428" w:rsidP="006C6428"/>
    <w:p w:rsidR="006C6428" w:rsidRDefault="006C6428">
      <w:r>
        <w:br w:type="page"/>
      </w:r>
    </w:p>
    <w:p w:rsidR="006C6428" w:rsidRPr="006C6428" w:rsidRDefault="006C6428" w:rsidP="006C6428">
      <w:pPr>
        <w:pStyle w:val="Heading1"/>
      </w:pPr>
      <w:bookmarkStart w:id="15" w:name="_Toc373843510"/>
      <w:r>
        <w:lastRenderedPageBreak/>
        <w:t>Figures</w:t>
      </w:r>
      <w:bookmarkEnd w:id="15"/>
    </w:p>
    <w:p w:rsidR="00164103" w:rsidRDefault="002E19CB" w:rsidP="006C6428">
      <w:pPr>
        <w:pStyle w:val="Heading2"/>
      </w:pPr>
      <w:bookmarkStart w:id="16" w:name="_Toc373843511"/>
      <w:r>
        <w:t>Test</w:t>
      </w:r>
      <w:r w:rsidR="00164103">
        <w:t xml:space="preserve"> 1:</w:t>
      </w:r>
      <w:r w:rsidR="006C6428">
        <w:t xml:space="preserve"> Initial Start Up (PASS)</w:t>
      </w:r>
      <w:bookmarkEnd w:id="16"/>
      <w:r w:rsidR="006C6428">
        <w:tab/>
      </w:r>
      <w:r w:rsidR="006C6428">
        <w:tab/>
      </w:r>
      <w:r w:rsidR="006C6428">
        <w:tab/>
      </w:r>
    </w:p>
    <w:p w:rsidR="006C6428" w:rsidRDefault="006C6428">
      <w:r>
        <w:rPr>
          <w:noProof/>
          <w:lang w:val="en-US"/>
        </w:rPr>
        <w:drawing>
          <wp:inline distT="0" distB="0" distL="0" distR="0">
            <wp:extent cx="2018665" cy="33642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0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28" w:rsidRDefault="002E19CB" w:rsidP="006C6428">
      <w:pPr>
        <w:pStyle w:val="Heading2"/>
      </w:pPr>
      <w:bookmarkStart w:id="17" w:name="_Toc373843512"/>
      <w:r>
        <w:t>Test</w:t>
      </w:r>
      <w:r w:rsidR="006C6428">
        <w:t xml:space="preserve"> 2: Typing Text (PASS)</w:t>
      </w:r>
      <w:bookmarkEnd w:id="17"/>
    </w:p>
    <w:p w:rsidR="006C6428" w:rsidRDefault="006C6428">
      <w:r>
        <w:rPr>
          <w:noProof/>
          <w:lang w:val="en-US"/>
        </w:rPr>
        <w:drawing>
          <wp:inline distT="0" distB="0" distL="0" distR="0" wp14:anchorId="2C1752F9" wp14:editId="15D6E803">
            <wp:extent cx="2037806" cy="339634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8" cy="33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E19CB">
        <w:tab/>
      </w:r>
      <w:r w:rsidR="002E19CB">
        <w:tab/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2037806" cy="339634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07" cy="33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28" w:rsidRDefault="002E19CB" w:rsidP="002E19CB">
      <w:pPr>
        <w:pStyle w:val="ListParagraph"/>
        <w:numPr>
          <w:ilvl w:val="0"/>
          <w:numId w:val="1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BD1">
        <w:t xml:space="preserve"> </w:t>
      </w:r>
      <w:r>
        <w:t>(b)</w:t>
      </w:r>
    </w:p>
    <w:p w:rsidR="006C6428" w:rsidRDefault="002E19CB" w:rsidP="002E19CB">
      <w:pPr>
        <w:pStyle w:val="Heading2"/>
      </w:pPr>
      <w:bookmarkStart w:id="18" w:name="_Toc373843513"/>
      <w:r>
        <w:lastRenderedPageBreak/>
        <w:t>Test 3: Typing multiple text (FAIL)</w:t>
      </w:r>
      <w:bookmarkEnd w:id="18"/>
    </w:p>
    <w:p w:rsidR="002E19CB" w:rsidRDefault="002E19CB">
      <w:r>
        <w:rPr>
          <w:noProof/>
          <w:lang w:val="en-US"/>
        </w:rPr>
        <w:drawing>
          <wp:inline distT="0" distB="0" distL="0" distR="0">
            <wp:extent cx="2135183" cy="355863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5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91" cy="35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2137559" cy="35625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29" cy="35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CB" w:rsidRDefault="00266BD1" w:rsidP="00266BD1">
      <w:pPr>
        <w:ind w:left="1440"/>
      </w:pPr>
      <w:r>
        <w:t xml:space="preserve">  (a)</w:t>
      </w:r>
      <w:r w:rsidR="002E19CB">
        <w:t xml:space="preserve"> </w:t>
      </w:r>
      <w:r w:rsidR="002E19CB">
        <w:tab/>
      </w:r>
      <w:r w:rsidR="002E19CB">
        <w:tab/>
      </w:r>
      <w:r w:rsidR="002E19CB">
        <w:tab/>
      </w:r>
      <w:r w:rsidR="002E19CB">
        <w:tab/>
      </w:r>
      <w:r w:rsidR="002E19CB">
        <w:tab/>
      </w:r>
      <w:r w:rsidR="002E19CB">
        <w:tab/>
      </w:r>
      <w:r w:rsidR="002E19CB">
        <w:tab/>
      </w:r>
      <w:r>
        <w:t xml:space="preserve">  </w:t>
      </w:r>
      <w:r w:rsidR="002E19CB">
        <w:t>(b)</w:t>
      </w:r>
    </w:p>
    <w:p w:rsidR="002E19CB" w:rsidRDefault="002E19CB" w:rsidP="002E19CB">
      <w:pPr>
        <w:pStyle w:val="Heading2"/>
      </w:pPr>
      <w:bookmarkStart w:id="19" w:name="_Toc373843514"/>
      <w:r>
        <w:t>Test 4: Custom username (Pass)</w:t>
      </w:r>
      <w:bookmarkEnd w:id="19"/>
    </w:p>
    <w:p w:rsidR="002E19CB" w:rsidRDefault="002E19CB" w:rsidP="002E19CB">
      <w:r>
        <w:rPr>
          <w:noProof/>
          <w:lang w:val="en-US"/>
        </w:rPr>
        <w:drawing>
          <wp:inline distT="0" distB="0" distL="0" distR="0">
            <wp:extent cx="2111432" cy="3519056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13-5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9" cy="35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CB" w:rsidRDefault="002E19CB" w:rsidP="00266BD1">
      <w:pPr>
        <w:pStyle w:val="Heading2"/>
      </w:pPr>
      <w:bookmarkStart w:id="20" w:name="_Toc373843515"/>
      <w:r>
        <w:lastRenderedPageBreak/>
        <w:t>Test 5: Display typed text correctly (PASS)</w:t>
      </w:r>
      <w:bookmarkEnd w:id="20"/>
    </w:p>
    <w:p w:rsidR="002E19CB" w:rsidRDefault="002E19CB" w:rsidP="002E19CB">
      <w:r>
        <w:rPr>
          <w:noProof/>
          <w:lang w:val="en-US"/>
        </w:rPr>
        <w:drawing>
          <wp:inline distT="0" distB="0" distL="0" distR="0">
            <wp:extent cx="2280062" cy="380010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14-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27" cy="38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D1">
        <w:tab/>
      </w:r>
      <w:r w:rsidR="00266BD1">
        <w:tab/>
      </w:r>
      <w:r>
        <w:rPr>
          <w:noProof/>
          <w:lang w:val="en-US"/>
        </w:rPr>
        <w:drawing>
          <wp:inline distT="0" distB="0" distL="0" distR="0">
            <wp:extent cx="2287188" cy="38119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14-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23" cy="38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D1">
        <w:t xml:space="preserve">   </w:t>
      </w:r>
    </w:p>
    <w:p w:rsidR="00266BD1" w:rsidRDefault="00266BD1" w:rsidP="00266BD1">
      <w:pPr>
        <w:ind w:left="1440"/>
      </w:pPr>
      <w:r>
        <w:t xml:space="preserve">    (a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b)</w:t>
      </w:r>
    </w:p>
    <w:sectPr w:rsidR="00266BD1" w:rsidSect="008F6B3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B6" w:rsidRDefault="007244B6" w:rsidP="008F6B3E">
      <w:pPr>
        <w:spacing w:after="0" w:line="240" w:lineRule="auto"/>
      </w:pPr>
      <w:r>
        <w:separator/>
      </w:r>
    </w:p>
  </w:endnote>
  <w:endnote w:type="continuationSeparator" w:id="0">
    <w:p w:rsidR="007244B6" w:rsidRDefault="007244B6" w:rsidP="008F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B6" w:rsidRDefault="007244B6" w:rsidP="008F6B3E">
      <w:pPr>
        <w:spacing w:after="0" w:line="240" w:lineRule="auto"/>
      </w:pPr>
      <w:r>
        <w:separator/>
      </w:r>
    </w:p>
  </w:footnote>
  <w:footnote w:type="continuationSeparator" w:id="0">
    <w:p w:rsidR="007244B6" w:rsidRDefault="007244B6" w:rsidP="008F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B4521"/>
    <w:multiLevelType w:val="hybridMultilevel"/>
    <w:tmpl w:val="542ECAB6"/>
    <w:lvl w:ilvl="0" w:tplc="4702AA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9E292D"/>
    <w:multiLevelType w:val="hybridMultilevel"/>
    <w:tmpl w:val="9EC2E7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D368FF"/>
    <w:multiLevelType w:val="hybridMultilevel"/>
    <w:tmpl w:val="5678C646"/>
    <w:lvl w:ilvl="0" w:tplc="264ED3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8B7B47"/>
    <w:multiLevelType w:val="hybridMultilevel"/>
    <w:tmpl w:val="20C6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007BF"/>
    <w:multiLevelType w:val="hybridMultilevel"/>
    <w:tmpl w:val="3A02B9CC"/>
    <w:lvl w:ilvl="0" w:tplc="4ADE94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3E"/>
    <w:rsid w:val="0002127F"/>
    <w:rsid w:val="000F469C"/>
    <w:rsid w:val="00164103"/>
    <w:rsid w:val="00177B73"/>
    <w:rsid w:val="001C59D0"/>
    <w:rsid w:val="001D2425"/>
    <w:rsid w:val="00226E61"/>
    <w:rsid w:val="0024362D"/>
    <w:rsid w:val="00266BD1"/>
    <w:rsid w:val="002E19CB"/>
    <w:rsid w:val="00331CBF"/>
    <w:rsid w:val="00392E4F"/>
    <w:rsid w:val="003F1BF1"/>
    <w:rsid w:val="004071DD"/>
    <w:rsid w:val="00442399"/>
    <w:rsid w:val="00484D37"/>
    <w:rsid w:val="004A0B6A"/>
    <w:rsid w:val="00525DF3"/>
    <w:rsid w:val="005B76D3"/>
    <w:rsid w:val="005F0B92"/>
    <w:rsid w:val="00601CEE"/>
    <w:rsid w:val="006923ED"/>
    <w:rsid w:val="006C6428"/>
    <w:rsid w:val="00710DFF"/>
    <w:rsid w:val="007244B6"/>
    <w:rsid w:val="00805396"/>
    <w:rsid w:val="008F4A72"/>
    <w:rsid w:val="008F6B3E"/>
    <w:rsid w:val="00956B01"/>
    <w:rsid w:val="0096783B"/>
    <w:rsid w:val="0099561D"/>
    <w:rsid w:val="00B070BB"/>
    <w:rsid w:val="00B541DD"/>
    <w:rsid w:val="00C479F1"/>
    <w:rsid w:val="00C840BB"/>
    <w:rsid w:val="00C90AAF"/>
    <w:rsid w:val="00CE5557"/>
    <w:rsid w:val="00D1253B"/>
    <w:rsid w:val="00D80DFA"/>
    <w:rsid w:val="00DA1C0A"/>
    <w:rsid w:val="00E11548"/>
    <w:rsid w:val="00EA0D2A"/>
    <w:rsid w:val="00FC49CB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9A74D-119B-451B-813D-F1ED0F35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428"/>
  </w:style>
  <w:style w:type="paragraph" w:styleId="Heading1">
    <w:name w:val="heading 1"/>
    <w:basedOn w:val="Normal"/>
    <w:next w:val="Normal"/>
    <w:link w:val="Heading1Char"/>
    <w:uiPriority w:val="9"/>
    <w:qFormat/>
    <w:rsid w:val="006C64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4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4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4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4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4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4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4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4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2127F"/>
    <w:pPr>
      <w:spacing w:after="100"/>
    </w:pPr>
    <w:rPr>
      <w:rFonts w:ascii="Arial" w:eastAsia="Arial" w:hAnsi="Arial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02127F"/>
    <w:pPr>
      <w:spacing w:after="100"/>
      <w:ind w:left="220"/>
    </w:pPr>
    <w:rPr>
      <w:rFonts w:ascii="Arial" w:eastAsia="Arial" w:hAnsi="Arial" w:cs="Arial"/>
      <w:color w:val="00000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127F"/>
    <w:pPr>
      <w:spacing w:after="100"/>
      <w:ind w:left="440"/>
    </w:pPr>
    <w:rPr>
      <w:lang w:val="en-US" w:eastAsia="ja-JP"/>
    </w:rPr>
  </w:style>
  <w:style w:type="character" w:styleId="Strong">
    <w:name w:val="Strong"/>
    <w:uiPriority w:val="22"/>
    <w:qFormat/>
    <w:rsid w:val="006C6428"/>
    <w:rPr>
      <w:b/>
      <w:bCs/>
    </w:rPr>
  </w:style>
  <w:style w:type="paragraph" w:styleId="ListParagraph">
    <w:name w:val="List Paragraph"/>
    <w:basedOn w:val="Normal"/>
    <w:uiPriority w:val="34"/>
    <w:qFormat/>
    <w:rsid w:val="006C6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4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6428"/>
    <w:pPr>
      <w:outlineLvl w:val="9"/>
    </w:pPr>
    <w:rPr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C64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6B3E"/>
  </w:style>
  <w:style w:type="paragraph" w:styleId="BalloonText">
    <w:name w:val="Balloon Text"/>
    <w:basedOn w:val="Normal"/>
    <w:link w:val="BalloonTextChar"/>
    <w:uiPriority w:val="99"/>
    <w:semiHidden/>
    <w:unhideWhenUsed/>
    <w:rsid w:val="008F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3E"/>
  </w:style>
  <w:style w:type="paragraph" w:styleId="Footer">
    <w:name w:val="footer"/>
    <w:basedOn w:val="Normal"/>
    <w:link w:val="FooterChar"/>
    <w:uiPriority w:val="99"/>
    <w:unhideWhenUsed/>
    <w:rsid w:val="008F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3E"/>
  </w:style>
  <w:style w:type="character" w:styleId="Hyperlink">
    <w:name w:val="Hyperlink"/>
    <w:basedOn w:val="DefaultParagraphFont"/>
    <w:uiPriority w:val="99"/>
    <w:unhideWhenUsed/>
    <w:rsid w:val="008F6B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64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4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4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4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4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4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4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4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64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4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4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6C64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C64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64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4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428"/>
    <w:rPr>
      <w:b/>
      <w:bCs/>
      <w:i/>
      <w:iCs/>
    </w:rPr>
  </w:style>
  <w:style w:type="character" w:styleId="SubtleEmphasis">
    <w:name w:val="Subtle Emphasis"/>
    <w:uiPriority w:val="19"/>
    <w:qFormat/>
    <w:rsid w:val="006C6428"/>
    <w:rPr>
      <w:i/>
      <w:iCs/>
    </w:rPr>
  </w:style>
  <w:style w:type="character" w:styleId="IntenseEmphasis">
    <w:name w:val="Intense Emphasis"/>
    <w:uiPriority w:val="21"/>
    <w:qFormat/>
    <w:rsid w:val="006C6428"/>
    <w:rPr>
      <w:b/>
      <w:bCs/>
    </w:rPr>
  </w:style>
  <w:style w:type="character" w:styleId="SubtleReference">
    <w:name w:val="Subtle Reference"/>
    <w:uiPriority w:val="31"/>
    <w:qFormat/>
    <w:rsid w:val="006C6428"/>
    <w:rPr>
      <w:smallCaps/>
    </w:rPr>
  </w:style>
  <w:style w:type="character" w:styleId="IntenseReference">
    <w:name w:val="Intense Reference"/>
    <w:uiPriority w:val="32"/>
    <w:qFormat/>
    <w:rsid w:val="006C6428"/>
    <w:rPr>
      <w:smallCaps/>
      <w:spacing w:val="5"/>
      <w:u w:val="single"/>
    </w:rPr>
  </w:style>
  <w:style w:type="character" w:styleId="BookTitle">
    <w:name w:val="Book Title"/>
    <w:uiPriority w:val="33"/>
    <w:qFormat/>
    <w:rsid w:val="006C6428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B6CB2ECF88403FAD58369DCE46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EC66-83CA-492C-958A-493133838D97}"/>
      </w:docPartPr>
      <w:docPartBody>
        <w:p w:rsidR="00417ED7" w:rsidRDefault="00417ED7" w:rsidP="00417ED7">
          <w:pPr>
            <w:pStyle w:val="20B6CB2ECF88403FAD58369DCE4605D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9C5218E275D41C788F67CD1586B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C065-4390-482B-B98D-034082760B99}"/>
      </w:docPartPr>
      <w:docPartBody>
        <w:p w:rsidR="00417ED7" w:rsidRDefault="00417ED7" w:rsidP="00417ED7">
          <w:pPr>
            <w:pStyle w:val="89C5218E275D41C788F67CD1586B025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62F5E326FBA4162BAD9BB5C26AC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4AA5-FE8F-49E6-8B46-448FEDA359A0}"/>
      </w:docPartPr>
      <w:docPartBody>
        <w:p w:rsidR="00417ED7" w:rsidRDefault="00417ED7" w:rsidP="00417ED7">
          <w:pPr>
            <w:pStyle w:val="B62F5E326FBA4162BAD9BB5C26AC53A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1675DB9354C4A3B8E49B562D9FF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E1CD-FBD1-4FD0-9397-99D657BB327D}"/>
      </w:docPartPr>
      <w:docPartBody>
        <w:p w:rsidR="00417ED7" w:rsidRDefault="00417ED7" w:rsidP="00417ED7">
          <w:pPr>
            <w:pStyle w:val="31675DB9354C4A3B8E49B562D9FF112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D7"/>
    <w:rsid w:val="00417ED7"/>
    <w:rsid w:val="0071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B6CB2ECF88403FAD58369DCE4605DA">
    <w:name w:val="20B6CB2ECF88403FAD58369DCE4605DA"/>
    <w:rsid w:val="00417ED7"/>
  </w:style>
  <w:style w:type="paragraph" w:customStyle="1" w:styleId="89C5218E275D41C788F67CD1586B025C">
    <w:name w:val="89C5218E275D41C788F67CD1586B025C"/>
    <w:rsid w:val="00417ED7"/>
  </w:style>
  <w:style w:type="paragraph" w:customStyle="1" w:styleId="B62F5E326FBA4162BAD9BB5C26AC53A8">
    <w:name w:val="B62F5E326FBA4162BAD9BB5C26AC53A8"/>
    <w:rsid w:val="00417ED7"/>
  </w:style>
  <w:style w:type="paragraph" w:customStyle="1" w:styleId="31675DB9354C4A3B8E49B562D9FF1128">
    <w:name w:val="31675DB9354C4A3B8E49B562D9FF1128"/>
    <w:rsid w:val="00417ED7"/>
  </w:style>
  <w:style w:type="paragraph" w:customStyle="1" w:styleId="57A6EE18083F4F7186427389465AB432">
    <w:name w:val="57A6EE18083F4F7186427389465AB432"/>
    <w:rsid w:val="00417ED7"/>
  </w:style>
  <w:style w:type="paragraph" w:customStyle="1" w:styleId="AB19993E4AF6455897561F86925138F3">
    <w:name w:val="AB19993E4AF6455897561F86925138F3"/>
    <w:rsid w:val="0041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FE83-5117-48E4-B2D5-69521F15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 Program</vt:lpstr>
    </vt:vector>
  </TitlesOfParts>
  <Company>Comp 3900 industry project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Program</dc:title>
  <dc:subject>An Android Chat Application</dc:subject>
  <dc:creator>Robin Hsieh, German Villarreal &amp; Mateusz Siwoski</dc:creator>
  <cp:lastModifiedBy>Ro</cp:lastModifiedBy>
  <cp:revision>31</cp:revision>
  <dcterms:created xsi:type="dcterms:W3CDTF">2013-11-26T03:24:00Z</dcterms:created>
  <dcterms:modified xsi:type="dcterms:W3CDTF">2013-12-03T22:39:00Z</dcterms:modified>
</cp:coreProperties>
</file>